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A0" w:rsidRPr="008619A0" w:rsidRDefault="008619A0" w:rsidP="008619A0">
      <w:pPr>
        <w:widowControl w:val="0"/>
        <w:autoSpaceDE w:val="0"/>
        <w:autoSpaceDN w:val="0"/>
        <w:adjustRightInd w:val="0"/>
        <w:spacing w:after="0" w:line="240" w:lineRule="auto"/>
        <w:ind w:left="10490" w:right="-1"/>
        <w:jc w:val="center"/>
        <w:rPr>
          <w:rFonts w:ascii="Times New Roman" w:hAnsi="Times New Roman"/>
          <w:sz w:val="28"/>
          <w:szCs w:val="28"/>
        </w:rPr>
      </w:pPr>
      <w:r w:rsidRPr="008619A0">
        <w:rPr>
          <w:rFonts w:ascii="Times New Roman" w:hAnsi="Times New Roman"/>
          <w:sz w:val="28"/>
          <w:szCs w:val="28"/>
        </w:rPr>
        <w:t>ПРИЛОЖЕНИЕ № 5.1</w:t>
      </w:r>
    </w:p>
    <w:p w:rsidR="000D2B6E" w:rsidRPr="008619A0" w:rsidRDefault="008619A0" w:rsidP="008619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8619A0">
        <w:rPr>
          <w:rFonts w:ascii="Times New Roman" w:hAnsi="Times New Roman"/>
          <w:sz w:val="28"/>
          <w:szCs w:val="28"/>
        </w:rPr>
        <w:t>к Территориальной программе государственных гарантий бесплатного оказания гражданам медицинской помощи в Новосибирской области на 2023 год и на плановый период</w:t>
      </w:r>
      <w:r w:rsidRPr="008619A0">
        <w:rPr>
          <w:rFonts w:ascii="Times New Roman" w:hAnsi="Times New Roman"/>
          <w:sz w:val="28"/>
          <w:szCs w:val="28"/>
        </w:rPr>
        <w:t xml:space="preserve"> </w:t>
      </w:r>
      <w:r w:rsidRPr="008619A0">
        <w:rPr>
          <w:rFonts w:ascii="Times New Roman" w:hAnsi="Times New Roman"/>
          <w:sz w:val="28"/>
          <w:szCs w:val="28"/>
        </w:rPr>
        <w:t>2024 и 2025 годов</w:t>
      </w:r>
    </w:p>
    <w:p w:rsidR="008619A0" w:rsidRPr="008619A0" w:rsidRDefault="008619A0" w:rsidP="008619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8619A0" w:rsidRPr="008619A0" w:rsidRDefault="008619A0" w:rsidP="008619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</w:rPr>
      </w:pPr>
    </w:p>
    <w:p w:rsidR="001A4442" w:rsidRPr="008619A0" w:rsidRDefault="001A4442" w:rsidP="008619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A0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1A4442" w:rsidRPr="008619A0" w:rsidRDefault="001A4442" w:rsidP="008619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A0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8619A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Pr="008619A0">
        <w:rPr>
          <w:rFonts w:ascii="Times New Roman" w:hAnsi="Times New Roman" w:cs="Times New Roman"/>
          <w:b/>
          <w:sz w:val="28"/>
          <w:szCs w:val="28"/>
        </w:rPr>
        <w:t>по условиям ее оказания на 202</w:t>
      </w:r>
      <w:r w:rsidR="00DB3EF1" w:rsidRPr="008619A0">
        <w:rPr>
          <w:rFonts w:ascii="Times New Roman" w:hAnsi="Times New Roman" w:cs="Times New Roman"/>
          <w:b/>
          <w:sz w:val="28"/>
          <w:szCs w:val="28"/>
        </w:rPr>
        <w:t>4</w:t>
      </w:r>
      <w:r w:rsidR="00710B6A" w:rsidRPr="008619A0">
        <w:rPr>
          <w:rFonts w:ascii="Times New Roman" w:hAnsi="Times New Roman" w:cs="Times New Roman"/>
          <w:b/>
          <w:sz w:val="28"/>
          <w:szCs w:val="28"/>
        </w:rPr>
        <w:t> </w:t>
      </w:r>
      <w:r w:rsidRPr="008619A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619A0" w:rsidRPr="008619A0" w:rsidRDefault="008619A0" w:rsidP="008619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9A0" w:rsidRPr="008619A0" w:rsidRDefault="008619A0" w:rsidP="008619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848"/>
        <w:gridCol w:w="1787"/>
        <w:gridCol w:w="1841"/>
        <w:gridCol w:w="1619"/>
        <w:gridCol w:w="1276"/>
        <w:gridCol w:w="1562"/>
        <w:gridCol w:w="1701"/>
        <w:gridCol w:w="1559"/>
        <w:gridCol w:w="1134"/>
      </w:tblGrid>
      <w:tr w:rsidR="008619A0" w:rsidRPr="008619A0" w:rsidTr="008619A0">
        <w:trPr>
          <w:trHeight w:val="20"/>
          <w:jc w:val="center"/>
        </w:trPr>
        <w:tc>
          <w:tcPr>
            <w:tcW w:w="2405" w:type="dxa"/>
            <w:vMerge w:val="restart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848" w:type="dxa"/>
            <w:vMerge w:val="restart"/>
            <w:tcMar>
              <w:top w:w="57" w:type="dxa"/>
              <w:bottom w:w="57" w:type="dxa"/>
            </w:tcMar>
          </w:tcPr>
          <w:p w:rsidR="009F436A" w:rsidRPr="008619A0" w:rsidRDefault="0090736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8619A0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36A" w:rsidRPr="008619A0"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787" w:type="dxa"/>
            <w:vMerge w:val="restart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41" w:type="dxa"/>
            <w:vMerge w:val="restart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Объем медицинской помощи в расчете на 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жителя (норматив объемов предоставления медицинской помощи в расчете на 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застрахованное лицо)</w:t>
            </w:r>
          </w:p>
        </w:tc>
        <w:tc>
          <w:tcPr>
            <w:tcW w:w="1619" w:type="dxa"/>
            <w:vMerge w:val="restart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838" w:type="dxa"/>
            <w:gridSpan w:val="2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душевые</w:t>
            </w:r>
            <w:proofErr w:type="spellEnd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4394" w:type="dxa"/>
            <w:gridSpan w:val="3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тоимость территориальной программы по источникам</w:t>
            </w:r>
          </w:p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ее финансового обеспечения</w:t>
            </w:r>
          </w:p>
        </w:tc>
      </w:tr>
      <w:tr w:rsidR="008619A0" w:rsidRPr="008619A0" w:rsidTr="008619A0">
        <w:trPr>
          <w:trHeight w:val="20"/>
          <w:jc w:val="center"/>
        </w:trPr>
        <w:tc>
          <w:tcPr>
            <w:tcW w:w="2405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 % к итогу</w:t>
            </w:r>
          </w:p>
        </w:tc>
      </w:tr>
      <w:tr w:rsidR="008619A0" w:rsidRPr="008619A0" w:rsidTr="008619A0">
        <w:trPr>
          <w:trHeight w:val="20"/>
          <w:jc w:val="center"/>
        </w:trPr>
        <w:tc>
          <w:tcPr>
            <w:tcW w:w="2405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562" w:type="dxa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</w:t>
            </w:r>
            <w:r w:rsidR="002F715C" w:rsidRPr="008619A0">
              <w:rPr>
                <w:rFonts w:ascii="Times New Roman" w:hAnsi="Times New Roman" w:cs="Times New Roman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2F715C" w:rsidRPr="008619A0">
              <w:rPr>
                <w:rFonts w:ascii="Times New Roman" w:hAnsi="Times New Roman" w:cs="Times New Roman"/>
                <w:sz w:val="18"/>
                <w:szCs w:val="18"/>
              </w:rPr>
              <w:t>обязательного медицинского страхов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F436A" w:rsidRPr="008619A0" w:rsidRDefault="009F436A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9A0" w:rsidRPr="008619A0" w:rsidTr="008619A0">
        <w:trPr>
          <w:trHeight w:val="20"/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7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9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2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9F436A" w:rsidRPr="008619A0" w:rsidRDefault="00924857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 том числе *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 439,41</w:t>
            </w:r>
          </w:p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8 087 117,81</w:t>
            </w:r>
          </w:p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Скорая медицинская помощь, включая скорую специализированную медицинскую помощь, не входящая в территориальную программу О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 168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29,2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62 892,81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дентифицированным и не застрахованным в системе обязательного медицинского страхования (далее-ОМС) лицам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7,42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33 197,4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00517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063073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05 222,44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063073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6,46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063073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2 409,3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Первичная медико-санитарная помощь, предоставляемая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808 583,43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808 583,43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с профилактической и иными целями **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486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54,18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66,53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50,8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029 522,14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связи с заболеваниями - обращений ***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1065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898,87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02,23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68 034,56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****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 *****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 225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6,45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30 458,31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 Специализированная, в 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высокотехнологичная, медицинск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C34077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120187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C34077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7 440,9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291,3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 627 034,75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****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круглосуточных стационаров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C34077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120187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C34077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7 440,9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291,3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 627 034,75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30217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7 658,6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44,01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04 500,2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Паллиативная медицинская помощь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73 707,86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.1. первичная медицинская помощь, в том числе доврачебная и врачебная ******, всего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226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661,5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7,55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5 479,2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11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133,64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2,47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 027,78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116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162,07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5,08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0 451,41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129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 642,64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68 228,73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C7D00" w:rsidRPr="008619A0" w:rsidRDefault="006C7D00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оказываемая в условиях дневного стационара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Иные государственные и муниципальные услуги (работы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 136,83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1 619 580,06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71D8E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 Высокотехнологичная медицинская помощь, 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ываемая в медицинских организациях субъекта РФ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4,30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64 860,6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*******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09,87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 151 256,99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634A78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634A78" w:rsidRPr="008619A0" w:rsidRDefault="00871D8E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III.</w:t>
            </w:r>
            <w:r w:rsidR="00CB4C36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Медицинская помощь в рамках территориальной программы ОМС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9 287,10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5 331 626,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02012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4,20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710B6A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Скорая, в том числе скорая специализированная, медицинская помощь (сумма строк 3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4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55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bCs/>
                <w:sz w:val="18"/>
                <w:szCs w:val="18"/>
              </w:rPr>
              <w:t>4 008,81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bCs/>
                <w:sz w:val="18"/>
                <w:szCs w:val="18"/>
              </w:rPr>
              <w:t>1 162,55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bCs/>
                <w:sz w:val="18"/>
                <w:szCs w:val="18"/>
              </w:rPr>
              <w:t>3 335 171,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710B6A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Первичная медико-санитарн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CB4C3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В амбулаторных условиях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CB4C3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 с профилактическими и иными целями, всего (сумма строк 35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45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57.1), из них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2A64F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2A64F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2A64F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 455 084,9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 (сумма строк 35.1.1 + 45.1.1 + 57.1.1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1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498,77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63,65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903 906,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 (сумма строк 35.1.2 + 45.1.2 + 57.1.2)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1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 053,83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012,08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903 496,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 (сумма строк 35.1.2.1 + 45.1.2.1 + 57.1.2.1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1.2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320,4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4,34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27 204,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осещений с иными целями (сумма строк 35.1.3 + 45.1.3 + 57.1.3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1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32,63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22,91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647 682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неотложной форме (сумма строк 35.2 + 45.2 + 57.2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37,88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06,46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452 953,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 связи с заболеваниями (обращений), всего (сумма строк 35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+ 45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3.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103,64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 760,68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 788 793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 (сумма строк 35.3.1 + 45.3.1 + 57.3.1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3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48062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3 278,98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57,59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452 100,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 (сумма строк 35.3.2 + 45.3.2 + 57.3.2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3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17313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4 477,35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77,5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222 392,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ультразвуковое исследование сердечно-сосудистой системы (сумма строк 35.3.3 + 45.3.3 + 57.3.3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3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90371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662,11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59,84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71 671,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 (сумма строк 35.3.4 + 45.3.4 + 57.3.4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3.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29446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 214,1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35,75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02 561,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 (сумма строк 35.3.5 + 45.3.5 + 57.3.5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3.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00974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0 196,1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9,93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28 487,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й и подбора противоопухолевой лекарственной терапии (сумма строк 35.3.6 + 45.3.6 + 57.3.6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3.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1321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2 514,61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33,2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95 302,9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 (сумма строк 35.3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7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+ 45.3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7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+ 57.3.7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3.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275507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486,67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34,08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384 654,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5741B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7BF" w:rsidRPr="008619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A3AD6" w:rsidRPr="008619A0">
              <w:rPr>
                <w:rFonts w:ascii="Times New Roman" w:hAnsi="Times New Roman" w:cs="Times New Roman"/>
                <w:sz w:val="18"/>
                <w:szCs w:val="18"/>
              </w:rPr>
              <w:t>испансерное наблюдение</w:t>
            </w:r>
            <w:r w:rsidR="000D57BF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(сумма </w:t>
            </w:r>
            <w:hyperlink w:anchor="P903" w:history="1">
              <w:r w:rsidR="000D57BF" w:rsidRPr="008619A0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рок 35.4</w:t>
              </w:r>
            </w:hyperlink>
            <w:r w:rsidR="000D57BF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1243" w:history="1">
              <w:r w:rsidR="000D57BF" w:rsidRPr="008619A0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5.4</w:t>
              </w:r>
            </w:hyperlink>
            <w:r w:rsidR="000D57BF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1653" w:history="1">
              <w:r w:rsidR="000D57BF" w:rsidRPr="008619A0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7.4</w:t>
              </w:r>
            </w:hyperlink>
            <w:r w:rsidR="000D57BF" w:rsidRPr="008619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.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A3AD6" w:rsidRPr="008619A0">
              <w:rPr>
                <w:rFonts w:ascii="Times New Roman" w:hAnsi="Times New Roman" w:cs="Times New Roman"/>
                <w:sz w:val="18"/>
                <w:szCs w:val="18"/>
              </w:rPr>
              <w:t>,261736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 545,1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04,4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 160 216,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5741B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В условиях дневных стационаров (сумма строк 3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4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58)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>медицинская помощь по профилю «онкология»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(сумму строк 36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+ 46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+ 58.1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4.1.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ри экстракорпоральном оплодотворении (сумма строк 36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+ 46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+ 58.2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710B6A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В условиях дневных стационаров (первичная медико-санитарная помощь, специализированная медицинская помощь) (сумма строк 2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27)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5741B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онкология»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, в том числе: (сумма строк 24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27.1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5.1.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41BB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ля медицинской помощи при экстракорпоральном оплодотворении: (сумма строк 24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+ 27.2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710B6A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, включая высокотехнологичную, 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помощь,</w:t>
            </w:r>
            <w:r w:rsidR="00DB3EF1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медицинской реабилитации,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(сумма строк 39 + 49 + 61), включая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710415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0 001,72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131,37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 114 550,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> медицинскую помощь по профилю «онкология»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(сумма строк 39.1 + 49.1 + 61.1)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10507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2 744,7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74,47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795 599,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медицинскую помощь при экстракорпоральном оплодотворении (сумма строк 39.2 + 49.2 + 61.2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0056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42 190,49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28 445,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круглосуточного стационара (сумма строк 40 + 50 + 62)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166416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8 762,59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8 114,88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 280 300,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> медицинская помощь по профилю «онкология»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(сумма строк 40.1 + 50.1 + 62.1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08602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23 682,3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063,9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 052 217,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DB3EF1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5741BB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="000A3AD6"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высокотехнологичная медицинская помощь (сумма строк 40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50.</w:t>
            </w:r>
            <w:r w:rsidR="00710B6A" w:rsidRPr="008619A0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8D219B" w:rsidRPr="008619A0">
              <w:rPr>
                <w:rFonts w:ascii="Times New Roman" w:hAnsi="Times New Roman" w:cs="Times New Roman"/>
                <w:sz w:val="18"/>
                <w:szCs w:val="18"/>
              </w:rPr>
              <w:t>+ 62.3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8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01685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59 560,92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68,86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DB3EF1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71 316,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8D219B" w:rsidRPr="008619A0" w:rsidRDefault="008D219B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5. Медицинская реабилитация 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594DC4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Х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594DC4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594DC4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 238 708,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амбулаторных условиях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9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2954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4 245,8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1,6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05 466,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9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02601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8 701,44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4,65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14 159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9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2 619,09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85,51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819 082,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 Расходы на ведение дела 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ой медицинской организации (сумма строк 41 + 52 + 63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76,3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05 848,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Иные расходы (равно строке 53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з строки 20:</w:t>
            </w:r>
          </w:p>
        </w:tc>
        <w:tc>
          <w:tcPr>
            <w:tcW w:w="848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87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bCs/>
                <w:sz w:val="18"/>
                <w:szCs w:val="18"/>
              </w:rPr>
              <w:t>19 287,1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bCs/>
                <w:sz w:val="18"/>
                <w:szCs w:val="18"/>
              </w:rPr>
              <w:t>55 331 626,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8" w:type="dxa"/>
            <w:vMerge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vMerge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bCs/>
                <w:sz w:val="18"/>
                <w:szCs w:val="18"/>
              </w:rPr>
              <w:t>4 008,81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bCs/>
                <w:sz w:val="18"/>
                <w:szCs w:val="18"/>
              </w:rPr>
              <w:t>1 162,55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bCs/>
                <w:sz w:val="18"/>
                <w:szCs w:val="18"/>
              </w:rPr>
              <w:t>3 335 171,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посещения с профилактическими и иными целями, всего (сумма строк 35.1.1 + 35.1.2 + 35.1.3), из них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2A64F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2A64F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2A64F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 455 084,9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1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26559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498,77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63,65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903 906,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1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331413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 053,83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012,08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903 496,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1.2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3358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320,4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4,34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27 204,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1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32,63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22,91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647 682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неотложной форме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37,88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06,46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452 953,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 в связи с заболеваниями (обращений), всего, из них проведение следующих отдельных диагностических (лабораторных) 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,7877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103,64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 760,68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 788 793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3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48062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3 278,98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57,59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452 100,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3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17313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4 477,35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77,5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222 392,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3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90371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662,11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59,84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71 671,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3.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29446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 214,1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35,75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02 561,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3.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00974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0 196,1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9,93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28 487,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3.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1321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2 514,61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33,2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95 302,9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3.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275507</w:t>
            </w: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486,67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34,08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384 654,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испансерное наблюдение</w:t>
            </w:r>
            <w:r w:rsidR="000D57BF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5.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61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 545,1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04,4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 160 216,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**** (сумма строк 36.1 + 36.2)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6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6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7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 медицинской помощи при экстракорпоральном оплодотворении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7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Специализированная, включая высокотехнологичную, медицинская помощь, за исключением медицинской реабилитации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0710415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0 001,72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131,37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 114 550,7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9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10507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2 744,7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974,47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 795 599,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9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0056</w:t>
            </w:r>
          </w:p>
        </w:tc>
        <w:tc>
          <w:tcPr>
            <w:tcW w:w="161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42 190,49</w:t>
            </w:r>
          </w:p>
        </w:tc>
        <w:tc>
          <w:tcPr>
            <w:tcW w:w="1276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9,63</w:t>
            </w:r>
          </w:p>
        </w:tc>
        <w:tc>
          <w:tcPr>
            <w:tcW w:w="170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28 445,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0,166416</w:t>
            </w:r>
          </w:p>
        </w:tc>
        <w:tc>
          <w:tcPr>
            <w:tcW w:w="161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8 762,59</w:t>
            </w:r>
          </w:p>
        </w:tc>
        <w:tc>
          <w:tcPr>
            <w:tcW w:w="1276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8 114,88</w:t>
            </w:r>
          </w:p>
        </w:tc>
        <w:tc>
          <w:tcPr>
            <w:tcW w:w="170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3 280 300,5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 для 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0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08602</w:t>
            </w:r>
          </w:p>
        </w:tc>
        <w:tc>
          <w:tcPr>
            <w:tcW w:w="161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23 682,36</w:t>
            </w:r>
          </w:p>
        </w:tc>
        <w:tc>
          <w:tcPr>
            <w:tcW w:w="1276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 063,92</w:t>
            </w:r>
          </w:p>
        </w:tc>
        <w:tc>
          <w:tcPr>
            <w:tcW w:w="170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 052 217,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ысокотехнологичная медицинск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0,001685</w:t>
            </w:r>
          </w:p>
        </w:tc>
        <w:tc>
          <w:tcPr>
            <w:tcW w:w="161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iCs/>
                <w:sz w:val="18"/>
                <w:szCs w:val="18"/>
              </w:rPr>
              <w:t>159 560,92</w:t>
            </w:r>
          </w:p>
        </w:tc>
        <w:tc>
          <w:tcPr>
            <w:tcW w:w="1276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68,86</w:t>
            </w:r>
          </w:p>
        </w:tc>
        <w:tc>
          <w:tcPr>
            <w:tcW w:w="170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71 316,6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Расходы на ведение дела страховых медицинских организаций (далее-СМО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76,32</w:t>
            </w:r>
          </w:p>
        </w:tc>
        <w:tc>
          <w:tcPr>
            <w:tcW w:w="1701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05 848,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 Медицинская помощь по видам и заболеваниям, не установленным базовой 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ой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посещения с профилактическими и иными целями, всего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1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1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1.2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1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неотложной форме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3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3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3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3.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3.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3.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3.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5.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**** (сумма строк 46.1 + 46.2)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ев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6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 медицинской помощи при экстракорпоральном оплодотворении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7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1869F7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9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0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0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ысокотехнологичная медицинск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0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 Медицинская реабилитация 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амбулаторных условиях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1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дневных стационаров (первичная 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ко-санитарная помощь, специализированная медицинская помощь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eastAsia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A56AEF" w:rsidRPr="008619A0" w:rsidRDefault="00A56AEF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Иные расходы (равно строке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Первичная медико-санитарн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амбулаторных условиях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посещения с профилактическими и иными целями, из них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1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1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1.2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1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неотложной форме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3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3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3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3.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3.5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3.6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3.7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D57BF" w:rsidRPr="008619A0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7.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**** (сумма строк 58.1 + 58.2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 для медицинской 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ощи по профилю 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>«онкология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9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при экстракорпоральном оплодотворении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9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дневных стационаров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1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 медицинской помощи при экстракорпоральном оплодотворении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1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 условиях круглосуточного стационара, в том числе: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для</w:t>
            </w:r>
            <w:r w:rsidR="001869F7"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онкология»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2.1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 xml:space="preserve"> для медицинской реабилитации в специализированных 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организациях и реабилитационных отделениях медицинских организаций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.2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высокотехнологичная медицинская помощь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2.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4432" w:rsidRPr="00861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Расходы на ведение дела СМО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619A0" w:rsidRPr="008619A0" w:rsidTr="008619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40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ИТОГО (сумма строк 01 + 19 + 20)</w:t>
            </w:r>
          </w:p>
        </w:tc>
        <w:tc>
          <w:tcPr>
            <w:tcW w:w="84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6 849,28</w:t>
            </w:r>
          </w:p>
        </w:tc>
        <w:tc>
          <w:tcPr>
            <w:tcW w:w="156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9 287,10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9 238 374,8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871D8E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55 331 626,5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A3AD6" w:rsidRPr="008619A0" w:rsidRDefault="000A3AD6" w:rsidP="0086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A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125078" w:rsidRPr="008619A0" w:rsidRDefault="00125078" w:rsidP="0086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28C" w:rsidRPr="008619A0" w:rsidRDefault="008619A0" w:rsidP="00861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8A528C" w:rsidRPr="008619A0" w:rsidRDefault="00DD2488" w:rsidP="00861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8619A0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посещения, связанные с профилактическими мероприятиями, в том числе при проведении </w:t>
      </w:r>
      <w:r w:rsidR="002A61D7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их медицинских осмотров,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8A528C" w:rsidRPr="008619A0" w:rsidRDefault="00DD2488" w:rsidP="00861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8619A0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8A528C" w:rsidRPr="008619A0" w:rsidRDefault="00DD2488" w:rsidP="00861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8619A0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8A528C" w:rsidRPr="008619A0" w:rsidRDefault="00DD2488" w:rsidP="00861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8619A0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</w:t>
      </w:r>
      <w:bookmarkStart w:id="0" w:name="_GoBack"/>
      <w:bookmarkEnd w:id="0"/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</w:t>
      </w:r>
      <w:r w:rsidR="00531B74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гарантий бесплатного оказания гражданам медицинской помощи на 202</w:t>
      </w:r>
      <w:r w:rsidR="008619A0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2–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10B6A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4 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, утвержденных постановлением Правительства Российской Федерации от 28.12.202</w:t>
      </w:r>
      <w:r w:rsidR="00710B6A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 w:rsidR="000D63AD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2505.</w:t>
      </w:r>
    </w:p>
    <w:p w:rsidR="008A528C" w:rsidRPr="008619A0" w:rsidRDefault="00DD2488" w:rsidP="00861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8619A0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 в норматив объема первичной медико-санитарной помощи в амбулаторных условиях.</w:t>
      </w:r>
    </w:p>
    <w:p w:rsidR="008A528C" w:rsidRPr="008619A0" w:rsidRDefault="00DD2488" w:rsidP="00861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8619A0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**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</w:t>
      </w:r>
      <w:r w:rsidR="00A431AD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й программы 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.</w:t>
      </w:r>
    </w:p>
    <w:p w:rsidR="008A528C" w:rsidRPr="008619A0" w:rsidRDefault="00DD2488" w:rsidP="00861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**</w:t>
      </w:r>
      <w:r w:rsidR="008619A0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****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</w:t>
      </w:r>
      <w:r w:rsidR="00A431AD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431AD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8A528C" w:rsidRPr="00861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528C" w:rsidRPr="008619A0" w:rsidRDefault="008A528C" w:rsidP="00861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AD" w:rsidRPr="008619A0" w:rsidRDefault="00A431AD" w:rsidP="00861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9A0">
        <w:rPr>
          <w:rFonts w:ascii="Times New Roman" w:hAnsi="Times New Roman" w:cs="Times New Roman"/>
          <w:sz w:val="28"/>
          <w:szCs w:val="28"/>
        </w:rPr>
        <w:t>_________</w:t>
      </w:r>
    </w:p>
    <w:sectPr w:rsidR="00A431AD" w:rsidRPr="008619A0" w:rsidSect="008619A0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97" w:rsidRDefault="004C5C97" w:rsidP="0004510A">
      <w:pPr>
        <w:spacing w:after="0" w:line="240" w:lineRule="auto"/>
      </w:pPr>
      <w:r>
        <w:separator/>
      </w:r>
    </w:p>
  </w:endnote>
  <w:endnote w:type="continuationSeparator" w:id="0">
    <w:p w:rsidR="004C5C97" w:rsidRDefault="004C5C97" w:rsidP="0004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97" w:rsidRDefault="004C5C97" w:rsidP="0004510A">
      <w:pPr>
        <w:spacing w:after="0" w:line="240" w:lineRule="auto"/>
      </w:pPr>
      <w:r>
        <w:separator/>
      </w:r>
    </w:p>
  </w:footnote>
  <w:footnote w:type="continuationSeparator" w:id="0">
    <w:p w:rsidR="004C5C97" w:rsidRDefault="004C5C97" w:rsidP="0004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00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A3AD6" w:rsidRPr="008619A0" w:rsidRDefault="000A3AD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19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19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19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9A0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8619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9"/>
    <w:rsid w:val="00005E57"/>
    <w:rsid w:val="00015C16"/>
    <w:rsid w:val="00025A50"/>
    <w:rsid w:val="0003616F"/>
    <w:rsid w:val="0004510A"/>
    <w:rsid w:val="00045F15"/>
    <w:rsid w:val="00063073"/>
    <w:rsid w:val="0006716F"/>
    <w:rsid w:val="00067233"/>
    <w:rsid w:val="00082FE4"/>
    <w:rsid w:val="000861C7"/>
    <w:rsid w:val="000A3AD6"/>
    <w:rsid w:val="000D2B6E"/>
    <w:rsid w:val="000D4D86"/>
    <w:rsid w:val="000D57BF"/>
    <w:rsid w:val="000D63AD"/>
    <w:rsid w:val="000E2C0E"/>
    <w:rsid w:val="000E5C8C"/>
    <w:rsid w:val="000F3597"/>
    <w:rsid w:val="00112FB7"/>
    <w:rsid w:val="00116DA7"/>
    <w:rsid w:val="00125078"/>
    <w:rsid w:val="001271B2"/>
    <w:rsid w:val="0014385E"/>
    <w:rsid w:val="0017682B"/>
    <w:rsid w:val="001869F7"/>
    <w:rsid w:val="00194205"/>
    <w:rsid w:val="001A4442"/>
    <w:rsid w:val="001A7321"/>
    <w:rsid w:val="001D2D67"/>
    <w:rsid w:val="00203F9C"/>
    <w:rsid w:val="00223639"/>
    <w:rsid w:val="00256B02"/>
    <w:rsid w:val="00260AC1"/>
    <w:rsid w:val="002945D9"/>
    <w:rsid w:val="002A61D7"/>
    <w:rsid w:val="002A64F6"/>
    <w:rsid w:val="002B0062"/>
    <w:rsid w:val="002B59C3"/>
    <w:rsid w:val="002F715C"/>
    <w:rsid w:val="0030685B"/>
    <w:rsid w:val="003519C7"/>
    <w:rsid w:val="003A1DC4"/>
    <w:rsid w:val="003B6FD6"/>
    <w:rsid w:val="003C482C"/>
    <w:rsid w:val="003D5ACB"/>
    <w:rsid w:val="004133C5"/>
    <w:rsid w:val="004231EB"/>
    <w:rsid w:val="0042710A"/>
    <w:rsid w:val="004463E0"/>
    <w:rsid w:val="004A28AC"/>
    <w:rsid w:val="004A5DDB"/>
    <w:rsid w:val="004A687E"/>
    <w:rsid w:val="004C05B1"/>
    <w:rsid w:val="004C5C97"/>
    <w:rsid w:val="00524584"/>
    <w:rsid w:val="00531B74"/>
    <w:rsid w:val="00542873"/>
    <w:rsid w:val="005741BB"/>
    <w:rsid w:val="00574335"/>
    <w:rsid w:val="00594DC4"/>
    <w:rsid w:val="00634A78"/>
    <w:rsid w:val="0064442E"/>
    <w:rsid w:val="006449B2"/>
    <w:rsid w:val="006C7D00"/>
    <w:rsid w:val="006D53C9"/>
    <w:rsid w:val="006E2F4C"/>
    <w:rsid w:val="00710B6A"/>
    <w:rsid w:val="0071459D"/>
    <w:rsid w:val="007151AD"/>
    <w:rsid w:val="007628DF"/>
    <w:rsid w:val="00785236"/>
    <w:rsid w:val="007B502B"/>
    <w:rsid w:val="00802012"/>
    <w:rsid w:val="00810504"/>
    <w:rsid w:val="00837C3F"/>
    <w:rsid w:val="008619A0"/>
    <w:rsid w:val="00871D8E"/>
    <w:rsid w:val="00876AE8"/>
    <w:rsid w:val="008A528C"/>
    <w:rsid w:val="008D219B"/>
    <w:rsid w:val="008F22F6"/>
    <w:rsid w:val="0090736F"/>
    <w:rsid w:val="009134ED"/>
    <w:rsid w:val="009230A0"/>
    <w:rsid w:val="00924857"/>
    <w:rsid w:val="0093376E"/>
    <w:rsid w:val="00946409"/>
    <w:rsid w:val="0097346D"/>
    <w:rsid w:val="009A4E5D"/>
    <w:rsid w:val="009C79C0"/>
    <w:rsid w:val="009F1DA7"/>
    <w:rsid w:val="009F436A"/>
    <w:rsid w:val="00A22969"/>
    <w:rsid w:val="00A431AD"/>
    <w:rsid w:val="00A56AEF"/>
    <w:rsid w:val="00A85074"/>
    <w:rsid w:val="00AB3C7F"/>
    <w:rsid w:val="00B046B4"/>
    <w:rsid w:val="00B06B63"/>
    <w:rsid w:val="00B1236D"/>
    <w:rsid w:val="00B36D6D"/>
    <w:rsid w:val="00B64643"/>
    <w:rsid w:val="00B6523C"/>
    <w:rsid w:val="00BA0CA7"/>
    <w:rsid w:val="00BC7428"/>
    <w:rsid w:val="00BF3083"/>
    <w:rsid w:val="00C2053C"/>
    <w:rsid w:val="00C3101A"/>
    <w:rsid w:val="00C33173"/>
    <w:rsid w:val="00C34077"/>
    <w:rsid w:val="00C42ACF"/>
    <w:rsid w:val="00C42CEE"/>
    <w:rsid w:val="00CB4C36"/>
    <w:rsid w:val="00CC1D23"/>
    <w:rsid w:val="00CC2DD6"/>
    <w:rsid w:val="00D30283"/>
    <w:rsid w:val="00D74432"/>
    <w:rsid w:val="00D84588"/>
    <w:rsid w:val="00DA2ADE"/>
    <w:rsid w:val="00DA4653"/>
    <w:rsid w:val="00DA5FA8"/>
    <w:rsid w:val="00DB3EF1"/>
    <w:rsid w:val="00DD2488"/>
    <w:rsid w:val="00E01F68"/>
    <w:rsid w:val="00E07A6E"/>
    <w:rsid w:val="00E63FDE"/>
    <w:rsid w:val="00E71585"/>
    <w:rsid w:val="00E90906"/>
    <w:rsid w:val="00EE648B"/>
    <w:rsid w:val="00F033D7"/>
    <w:rsid w:val="00F335A6"/>
    <w:rsid w:val="00F37EAE"/>
    <w:rsid w:val="00F4361F"/>
    <w:rsid w:val="00F95B2F"/>
    <w:rsid w:val="00FA0DD1"/>
    <w:rsid w:val="00FA2D8F"/>
    <w:rsid w:val="00FC1FB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7042"/>
  <w15:docId w15:val="{9640D67E-FE2D-47AE-92BA-256CD5C6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10A"/>
  </w:style>
  <w:style w:type="paragraph" w:styleId="a5">
    <w:name w:val="footer"/>
    <w:basedOn w:val="a"/>
    <w:link w:val="a6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10A"/>
  </w:style>
  <w:style w:type="numbering" w:customStyle="1" w:styleId="1">
    <w:name w:val="Нет списка1"/>
    <w:next w:val="a2"/>
    <w:uiPriority w:val="99"/>
    <w:semiHidden/>
    <w:unhideWhenUsed/>
    <w:rsid w:val="00BC7428"/>
  </w:style>
  <w:style w:type="character" w:styleId="a7">
    <w:name w:val="Hyperlink"/>
    <w:basedOn w:val="a0"/>
    <w:uiPriority w:val="99"/>
    <w:semiHidden/>
    <w:unhideWhenUsed/>
    <w:rsid w:val="00BC742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C7428"/>
    <w:rPr>
      <w:color w:val="800080"/>
      <w:u w:val="single"/>
    </w:rPr>
  </w:style>
  <w:style w:type="paragraph" w:customStyle="1" w:styleId="msonormal0">
    <w:name w:val="msonormal"/>
    <w:basedOn w:val="a"/>
    <w:rsid w:val="00BC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C7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C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C7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C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7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63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63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6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63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63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17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766F-E587-4888-A610-3F2FB06F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катерина Юрьевна</dc:creator>
  <cp:lastModifiedBy>Стреженкова Марина Григорьевна</cp:lastModifiedBy>
  <cp:revision>16</cp:revision>
  <cp:lastPrinted>2022-12-29T04:37:00Z</cp:lastPrinted>
  <dcterms:created xsi:type="dcterms:W3CDTF">2022-12-12T09:59:00Z</dcterms:created>
  <dcterms:modified xsi:type="dcterms:W3CDTF">2022-12-29T04:38:00Z</dcterms:modified>
</cp:coreProperties>
</file>